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D1679" w14:textId="77777777" w:rsidR="00280750" w:rsidRDefault="00280750" w:rsidP="00A56F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41837" w14:textId="77777777" w:rsidR="003C45AC" w:rsidRDefault="003C45AC" w:rsidP="00A56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31E446" w14:textId="77777777" w:rsidR="00C36E23" w:rsidRPr="005C52C8" w:rsidRDefault="003C45AC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  <w:r w:rsidR="00C36E23" w:rsidRPr="005C5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F39A9" w14:textId="77777777" w:rsidR="005C52C8" w:rsidRPr="005C52C8" w:rsidRDefault="005C52C8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3AEE9" w14:textId="77777777" w:rsidR="005C52C8" w:rsidRPr="005C52C8" w:rsidRDefault="005C52C8" w:rsidP="00A56F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Утверждаю</w:t>
      </w:r>
    </w:p>
    <w:p w14:paraId="1FF9E20F" w14:textId="38B3A58A" w:rsidR="005C52C8" w:rsidRPr="005C52C8" w:rsidRDefault="005B189F" w:rsidP="00A56F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r w:rsidR="005C52C8" w:rsidRPr="005C52C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52C8" w:rsidRPr="005C52C8">
        <w:rPr>
          <w:rFonts w:ascii="Times New Roman" w:hAnsi="Times New Roman" w:cs="Times New Roman"/>
          <w:sz w:val="28"/>
          <w:szCs w:val="28"/>
        </w:rPr>
        <w:t xml:space="preserve">У д/с № </w:t>
      </w:r>
      <w:r w:rsidR="001C7901">
        <w:rPr>
          <w:rFonts w:ascii="Times New Roman" w:hAnsi="Times New Roman" w:cs="Times New Roman"/>
          <w:sz w:val="28"/>
          <w:szCs w:val="28"/>
        </w:rPr>
        <w:t>000</w:t>
      </w:r>
    </w:p>
    <w:p w14:paraId="506222E1" w14:textId="77777777" w:rsidR="005C52C8" w:rsidRPr="005C52C8" w:rsidRDefault="005C52C8" w:rsidP="00A56F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_______________/ Фамилия И.О.</w:t>
      </w:r>
    </w:p>
    <w:p w14:paraId="5FE0EBE0" w14:textId="77777777" w:rsidR="005C52C8" w:rsidRPr="005C52C8" w:rsidRDefault="005C52C8" w:rsidP="00A56F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«____» ________________ 2020 г.</w:t>
      </w:r>
    </w:p>
    <w:p w14:paraId="52C5DDEB" w14:textId="77777777" w:rsidR="00C36E23" w:rsidRPr="005C52C8" w:rsidRDefault="00C36E23" w:rsidP="00A56F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8040FA" w14:textId="27F090C3" w:rsidR="00A56FBF" w:rsidRDefault="00A56FBF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E5FC1" w14:textId="77777777" w:rsidR="00A56FBF" w:rsidRDefault="00A56FBF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F6FA5" w14:textId="0169CA3D" w:rsidR="00F01009" w:rsidRPr="005C52C8" w:rsidRDefault="00C36E23" w:rsidP="00A56F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D3871" w:rsidRPr="005C52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CAB64E" w14:textId="77777777" w:rsidR="00F01009" w:rsidRPr="005C52C8" w:rsidRDefault="005C52C8" w:rsidP="00A56FBF">
      <w:pPr>
        <w:tabs>
          <w:tab w:val="left" w:pos="5812"/>
        </w:tabs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ab/>
      </w:r>
      <w:r w:rsidR="00346E2A">
        <w:rPr>
          <w:rFonts w:ascii="Times New Roman" w:hAnsi="Times New Roman" w:cs="Times New Roman"/>
          <w:b/>
          <w:sz w:val="40"/>
          <w:szCs w:val="40"/>
        </w:rPr>
        <w:t>П</w:t>
      </w:r>
      <w:r w:rsidR="003508D7" w:rsidRPr="005C52C8">
        <w:rPr>
          <w:rFonts w:ascii="Times New Roman" w:hAnsi="Times New Roman" w:cs="Times New Roman"/>
          <w:b/>
          <w:sz w:val="40"/>
          <w:szCs w:val="40"/>
        </w:rPr>
        <w:t xml:space="preserve">лан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14:paraId="1CC08C01" w14:textId="3937B946" w:rsidR="002E10EE" w:rsidRDefault="002E10EE" w:rsidP="00A56FBF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педагога-психолога</w:t>
      </w:r>
      <w:r w:rsidR="005B189F">
        <w:rPr>
          <w:rFonts w:ascii="Times New Roman" w:hAnsi="Times New Roman" w:cs="Times New Roman"/>
          <w:b/>
          <w:sz w:val="40"/>
          <w:szCs w:val="40"/>
        </w:rPr>
        <w:t xml:space="preserve"> М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>ДО</w:t>
      </w:r>
      <w:r w:rsidR="005B189F">
        <w:rPr>
          <w:rFonts w:ascii="Times New Roman" w:hAnsi="Times New Roman" w:cs="Times New Roman"/>
          <w:b/>
          <w:sz w:val="40"/>
          <w:szCs w:val="40"/>
        </w:rPr>
        <w:t>А</w:t>
      </w:r>
      <w:bookmarkStart w:id="0" w:name="_GoBack"/>
      <w:bookmarkEnd w:id="0"/>
      <w:r w:rsidR="00F01009" w:rsidRPr="005C52C8">
        <w:rPr>
          <w:rFonts w:ascii="Times New Roman" w:hAnsi="Times New Roman" w:cs="Times New Roman"/>
          <w:b/>
          <w:sz w:val="40"/>
          <w:szCs w:val="40"/>
        </w:rPr>
        <w:t xml:space="preserve">У д/с № </w:t>
      </w:r>
      <w:r w:rsidR="001C7901">
        <w:rPr>
          <w:rFonts w:ascii="Times New Roman" w:hAnsi="Times New Roman" w:cs="Times New Roman"/>
          <w:b/>
          <w:sz w:val="40"/>
          <w:szCs w:val="40"/>
        </w:rPr>
        <w:t>000</w:t>
      </w:r>
    </w:p>
    <w:p w14:paraId="614ECB8A" w14:textId="292812E6" w:rsidR="00A56FBF" w:rsidRPr="005C52C8" w:rsidRDefault="00A56FBF" w:rsidP="00A56FBF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амилия имя отчество</w:t>
      </w:r>
    </w:p>
    <w:p w14:paraId="4A54E03D" w14:textId="77777777" w:rsidR="00280750" w:rsidRPr="005C52C8" w:rsidRDefault="005C52C8" w:rsidP="00A56FBF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346E2A">
        <w:rPr>
          <w:rFonts w:ascii="Times New Roman" w:hAnsi="Times New Roman" w:cs="Times New Roman"/>
          <w:b/>
          <w:sz w:val="40"/>
          <w:szCs w:val="40"/>
        </w:rPr>
        <w:t>летний оздоровительный период</w:t>
      </w:r>
    </w:p>
    <w:p w14:paraId="352B63B2" w14:textId="77777777" w:rsidR="00280750" w:rsidRPr="005C52C8" w:rsidRDefault="00280750" w:rsidP="00A56F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9C6DD7" w14:textId="77777777" w:rsidR="00FB76E1" w:rsidRPr="005C52C8" w:rsidRDefault="00FB76E1" w:rsidP="00A56F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2ECA90" w14:textId="77777777" w:rsidR="003C45AC" w:rsidRDefault="003C45AC" w:rsidP="00A56FBF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1DE103" w14:textId="1DDC63EE" w:rsidR="00A57D3C" w:rsidRDefault="00A57D3C" w:rsidP="00A56FBF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F25BC2" w14:textId="77777777" w:rsidR="00A56FBF" w:rsidRPr="005C52C8" w:rsidRDefault="00A56FBF" w:rsidP="00A56FBF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4DFCBE" w14:textId="77777777" w:rsidR="00F01009" w:rsidRPr="005C52C8" w:rsidRDefault="00F01009" w:rsidP="00A56FBF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Наименование города, год</w:t>
      </w:r>
    </w:p>
    <w:p w14:paraId="51E5D7E5" w14:textId="2EB6E118" w:rsidR="00F77FF0" w:rsidRDefault="00F77FF0" w:rsidP="00A56F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D1063" w:rsidRPr="00CD1063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сохранению и укреплению психического здоровья воспитанников, с учетом их индивидуальных особенностей.</w:t>
      </w:r>
      <w:r w:rsidR="00E37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E6115D" w14:textId="77777777" w:rsidR="00A56FBF" w:rsidRPr="00CD1063" w:rsidRDefault="00A56FBF" w:rsidP="00A56F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841FB" w14:textId="77777777" w:rsidR="00F77FF0" w:rsidRPr="005C52C8" w:rsidRDefault="00F77FF0" w:rsidP="00A56F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128398F" w14:textId="77777777" w:rsidR="0051567B" w:rsidRPr="00E3780B" w:rsidRDefault="0051567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567B">
        <w:rPr>
          <w:rFonts w:ascii="Times New Roman" w:eastAsia="Calibri" w:hAnsi="Times New Roman" w:cs="Times New Roman"/>
          <w:sz w:val="28"/>
          <w:szCs w:val="28"/>
        </w:rPr>
        <w:t>Способствовать успешной адаптации вновь прибывших воспитанников.</w:t>
      </w:r>
    </w:p>
    <w:p w14:paraId="5F351B0F" w14:textId="77777777" w:rsidR="00E3780B" w:rsidRPr="00E3780B" w:rsidRDefault="00E3780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укреплению психического здоровья детей, в том числе их эмоционального благополучия.</w:t>
      </w:r>
    </w:p>
    <w:p w14:paraId="135BEECF" w14:textId="77777777" w:rsidR="00E3780B" w:rsidRPr="00E3780B" w:rsidRDefault="00E3780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ть психолого-педагогическую поддержку семьи в вопросах развития, образования, охраны и укрепления здоровья детей.</w:t>
      </w:r>
    </w:p>
    <w:p w14:paraId="48E5454E" w14:textId="77777777" w:rsidR="00E3780B" w:rsidRPr="001E5F42" w:rsidRDefault="00E3780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ывать психологическую поддержку родителям (законным представителям) в период адаптации к ДОУ.</w:t>
      </w:r>
    </w:p>
    <w:p w14:paraId="1EA08D77" w14:textId="77777777" w:rsidR="001E5F42" w:rsidRPr="00E3780B" w:rsidRDefault="001E5F42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ывать психологическую поддержку педагогам в вопросах развития, образования, охраны и укрепления здоровья детей.</w:t>
      </w:r>
    </w:p>
    <w:p w14:paraId="105FD6B0" w14:textId="77777777" w:rsidR="0051567B" w:rsidRPr="0051567B" w:rsidRDefault="00E3780B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лять</w:t>
      </w:r>
      <w:r w:rsidR="0051567B" w:rsidRPr="0051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уждающихся в психологической помощи и создание условий для их гармоничного развития.</w:t>
      </w:r>
    </w:p>
    <w:p w14:paraId="47BBEA37" w14:textId="77777777" w:rsidR="0051567B" w:rsidRPr="0051567B" w:rsidRDefault="001E5F42" w:rsidP="00A56FB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ть</w:t>
      </w:r>
      <w:r w:rsidR="0051567B" w:rsidRPr="0051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и взаимопонимания между участниками педагогического процесса.</w:t>
      </w:r>
    </w:p>
    <w:p w14:paraId="0F151660" w14:textId="77777777" w:rsidR="00F77FF0" w:rsidRDefault="00F77FF0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824E9" w14:textId="77777777" w:rsidR="001E5F42" w:rsidRDefault="001E5F42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CD5C9" w14:textId="77777777" w:rsidR="00CD1063" w:rsidRDefault="00CD1063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26360" w14:textId="77777777" w:rsidR="00CD1063" w:rsidRDefault="00CD1063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B2E2C" w14:textId="77777777" w:rsidR="00CD1063" w:rsidRDefault="00CD1063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70EB9" w14:textId="6D34E6BD" w:rsidR="00CD1063" w:rsidRDefault="00CD1063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4C537" w14:textId="7D8E9FD3"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6617A" w14:textId="1B268108"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0BF1D" w14:textId="7C207FA4"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DBB0E" w14:textId="408DC0F5"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04BAD" w14:textId="77777777" w:rsidR="00A56FBF" w:rsidRDefault="00A56FBF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CA6A5" w14:textId="77777777" w:rsidR="0051567B" w:rsidRPr="005C52C8" w:rsidRDefault="0051567B" w:rsidP="00A56F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2072C" w14:textId="77777777" w:rsidR="002C4E07" w:rsidRPr="00CD1063" w:rsidRDefault="005C52C8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ТНАЯ ДЕЯТЕЛЬНОСТ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5C52C8" w14:paraId="3DEBA7AA" w14:textId="77777777" w:rsidTr="005C52C8">
        <w:tc>
          <w:tcPr>
            <w:tcW w:w="704" w:type="dxa"/>
          </w:tcPr>
          <w:p w14:paraId="3F69E6F2" w14:textId="77777777"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14:paraId="5CCDA216" w14:textId="77777777"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57D00D78" w14:textId="77777777"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63A18883" w14:textId="77777777"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46FEF436" w14:textId="77777777" w:rsidR="005C52C8" w:rsidRPr="005C52C8" w:rsidRDefault="005C52C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C52C8" w14:paraId="57BF1634" w14:textId="77777777" w:rsidTr="005C52C8">
        <w:tc>
          <w:tcPr>
            <w:tcW w:w="704" w:type="dxa"/>
          </w:tcPr>
          <w:p w14:paraId="148BFBC1" w14:textId="77777777" w:rsidR="005C52C8" w:rsidRPr="005C52C8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5945CA2B" w14:textId="77777777" w:rsidR="005C52C8" w:rsidRPr="005C52C8" w:rsidRDefault="00CD1063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характера адаптации ребёнка к новым условиям.</w:t>
            </w:r>
          </w:p>
        </w:tc>
        <w:tc>
          <w:tcPr>
            <w:tcW w:w="2504" w:type="dxa"/>
          </w:tcPr>
          <w:p w14:paraId="6569B028" w14:textId="77777777" w:rsidR="005C52C8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912" w:type="dxa"/>
          </w:tcPr>
          <w:p w14:paraId="2297D4E3" w14:textId="77777777" w:rsidR="005C52C8" w:rsidRPr="005C52C8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 (по мере поступления новых детей)</w:t>
            </w:r>
          </w:p>
        </w:tc>
        <w:tc>
          <w:tcPr>
            <w:tcW w:w="3373" w:type="dxa"/>
          </w:tcPr>
          <w:p w14:paraId="35CEC096" w14:textId="77777777" w:rsidR="001F4861" w:rsidRPr="005C52C8" w:rsidRDefault="00CD1063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карта</w:t>
            </w:r>
          </w:p>
        </w:tc>
      </w:tr>
    </w:tbl>
    <w:p w14:paraId="58C3AF51" w14:textId="77777777" w:rsidR="005C52C8" w:rsidRPr="005C52C8" w:rsidRDefault="005C52C8" w:rsidP="00A56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99BE0" w14:textId="77777777" w:rsidR="004A3B7F" w:rsidRPr="00CD1063" w:rsidRDefault="004A3B7F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4A3B7F" w14:paraId="024420B9" w14:textId="77777777" w:rsidTr="00B92FF9">
        <w:tc>
          <w:tcPr>
            <w:tcW w:w="704" w:type="dxa"/>
          </w:tcPr>
          <w:p w14:paraId="654DDE54" w14:textId="77777777"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14:paraId="77572350" w14:textId="77777777"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64F2BC5B" w14:textId="77777777"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4F30D87B" w14:textId="77777777"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1FEDD654" w14:textId="77777777"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A3B7F" w14:paraId="1802AD27" w14:textId="77777777" w:rsidTr="00B92FF9">
        <w:tc>
          <w:tcPr>
            <w:tcW w:w="704" w:type="dxa"/>
          </w:tcPr>
          <w:p w14:paraId="0AA80245" w14:textId="77777777"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6A6BD939" w14:textId="13938944" w:rsidR="004A3B7F" w:rsidRPr="005C52C8" w:rsidRDefault="004A3B7F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журнала взаимодействия педагога-психолога с </w:t>
            </w:r>
            <w:r w:rsidR="00A5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14:paraId="46794D78" w14:textId="77777777" w:rsidR="004A3B7F" w:rsidRPr="005C52C8" w:rsidRDefault="004A3B7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912" w:type="dxa"/>
          </w:tcPr>
          <w:p w14:paraId="369DC31F" w14:textId="77777777" w:rsidR="00CD1063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</w:p>
          <w:p w14:paraId="5D533D86" w14:textId="77777777" w:rsidR="004A3B7F" w:rsidRPr="005C52C8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3373" w:type="dxa"/>
          </w:tcPr>
          <w:p w14:paraId="5D6C1F89" w14:textId="0D1A17DA" w:rsidR="004A3B7F" w:rsidRPr="005C52C8" w:rsidRDefault="004A3B7F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взаимодействия педагога-психолога с </w:t>
            </w:r>
            <w:r w:rsidR="00A5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9B9779A" w14:textId="77777777" w:rsidR="004A3B7F" w:rsidRPr="004A3B7F" w:rsidRDefault="004A3B7F" w:rsidP="00A56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E1EE5" w14:textId="77777777" w:rsidR="00CD1063" w:rsidRPr="00CD1063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3A323F7D" w14:textId="77777777" w:rsidTr="00694739">
        <w:tc>
          <w:tcPr>
            <w:tcW w:w="704" w:type="dxa"/>
          </w:tcPr>
          <w:p w14:paraId="536409C3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14:paraId="3FD75E1F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4442B4C3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4E1D6D16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59EED36F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14:paraId="3203BCCB" w14:textId="77777777" w:rsidTr="00694739">
        <w:tc>
          <w:tcPr>
            <w:tcW w:w="704" w:type="dxa"/>
          </w:tcPr>
          <w:p w14:paraId="34BA630C" w14:textId="77777777" w:rsidR="001F4861" w:rsidRPr="005C52C8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6D768585" w14:textId="65765EBB" w:rsidR="001F4861" w:rsidRPr="001F4861" w:rsidRDefault="001F486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 (</w:t>
            </w: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Экспресс-диагностика в детском саду» по Н.Н. Павлова, Л.Г. Руденко)</w:t>
            </w:r>
          </w:p>
        </w:tc>
        <w:tc>
          <w:tcPr>
            <w:tcW w:w="2504" w:type="dxa"/>
          </w:tcPr>
          <w:p w14:paraId="76ED2810" w14:textId="77777777" w:rsidR="001F4861" w:rsidRPr="005C52C8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0326EB9F" w14:textId="77777777" w:rsidR="00346E2A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</w:p>
          <w:p w14:paraId="0729E558" w14:textId="77777777" w:rsidR="001F4861" w:rsidRPr="005C52C8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ам)</w:t>
            </w:r>
          </w:p>
        </w:tc>
        <w:tc>
          <w:tcPr>
            <w:tcW w:w="3373" w:type="dxa"/>
          </w:tcPr>
          <w:p w14:paraId="6D500562" w14:textId="77777777" w:rsidR="001F4861" w:rsidRPr="001F4861" w:rsidRDefault="001F486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31EB7C13" w14:textId="77777777" w:rsidR="001F4861" w:rsidRPr="001F4861" w:rsidRDefault="001F486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  <w:tr w:rsidR="001F4861" w14:paraId="63F7930B" w14:textId="77777777" w:rsidTr="00694739">
        <w:tc>
          <w:tcPr>
            <w:tcW w:w="704" w:type="dxa"/>
          </w:tcPr>
          <w:p w14:paraId="546E940F" w14:textId="77777777" w:rsidR="001F4861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3132D4E6" w14:textId="77777777" w:rsidR="001F4861" w:rsidRPr="001F4861" w:rsidRDefault="001F4861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14:paraId="061E400B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518B9A38" w14:textId="77777777" w:rsidR="00CD1063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</w:p>
          <w:p w14:paraId="73A84755" w14:textId="77777777" w:rsidR="001F4861" w:rsidRPr="005C52C8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запросам)</w:t>
            </w:r>
          </w:p>
        </w:tc>
        <w:tc>
          <w:tcPr>
            <w:tcW w:w="3373" w:type="dxa"/>
          </w:tcPr>
          <w:p w14:paraId="19C584C9" w14:textId="77777777" w:rsidR="002C4E07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14:paraId="4983E511" w14:textId="77777777" w:rsidR="001F4861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14:paraId="437C3F73" w14:textId="77777777" w:rsidTr="00694739">
        <w:tc>
          <w:tcPr>
            <w:tcW w:w="704" w:type="dxa"/>
          </w:tcPr>
          <w:p w14:paraId="2BD0ECFB" w14:textId="77777777" w:rsidR="001F4861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092026D0" w14:textId="77777777" w:rsidR="001F4861" w:rsidRDefault="001F486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рибывших детей</w:t>
            </w:r>
          </w:p>
        </w:tc>
        <w:tc>
          <w:tcPr>
            <w:tcW w:w="2504" w:type="dxa"/>
          </w:tcPr>
          <w:p w14:paraId="317DB3EF" w14:textId="77777777" w:rsidR="001F4861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рибывших детей</w:t>
            </w:r>
          </w:p>
        </w:tc>
        <w:tc>
          <w:tcPr>
            <w:tcW w:w="2912" w:type="dxa"/>
          </w:tcPr>
          <w:p w14:paraId="3E6C9E68" w14:textId="77777777" w:rsidR="001F4861" w:rsidRPr="005C52C8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 (по мере поступления новых детей)</w:t>
            </w:r>
          </w:p>
        </w:tc>
        <w:tc>
          <w:tcPr>
            <w:tcW w:w="3373" w:type="dxa"/>
          </w:tcPr>
          <w:p w14:paraId="6805D9AA" w14:textId="77777777" w:rsidR="001F4861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</w:tbl>
    <w:p w14:paraId="1D8E7403" w14:textId="77777777" w:rsidR="00A56FBF" w:rsidRDefault="00A56FBF" w:rsidP="00A56F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548AA8" w14:textId="77777777" w:rsidR="002C4E07" w:rsidRPr="00CD1063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РЕКЦИОННО-РАЗВИВАЮЩАЯ РАБО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4C402CFC" w14:textId="77777777" w:rsidTr="00694739">
        <w:tc>
          <w:tcPr>
            <w:tcW w:w="704" w:type="dxa"/>
          </w:tcPr>
          <w:p w14:paraId="37581C6F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14:paraId="4A479A27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37F19D1D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4B253E4C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6ED3BE80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CC2E79" w14:paraId="15151DEB" w14:textId="77777777" w:rsidTr="00694739">
        <w:tc>
          <w:tcPr>
            <w:tcW w:w="704" w:type="dxa"/>
          </w:tcPr>
          <w:p w14:paraId="550A9C62" w14:textId="77777777" w:rsidR="00CC2E79" w:rsidRPr="005C52C8" w:rsidRDefault="00CC2E79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131E3777" w14:textId="77777777" w:rsidR="00CC2E79" w:rsidRPr="00CC2E79" w:rsidRDefault="00CC2E79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.</w:t>
            </w:r>
          </w:p>
        </w:tc>
        <w:tc>
          <w:tcPr>
            <w:tcW w:w="2504" w:type="dxa"/>
          </w:tcPr>
          <w:p w14:paraId="09429E3C" w14:textId="77777777" w:rsidR="00CC2E79" w:rsidRPr="005C52C8" w:rsidRDefault="00CC2E79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5BBD1AA5" w14:textId="1183F0B3" w:rsidR="00CC2E79" w:rsidRPr="00CC2E79" w:rsidRDefault="00CD106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1C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одится по запросам)</w:t>
            </w:r>
          </w:p>
        </w:tc>
        <w:tc>
          <w:tcPr>
            <w:tcW w:w="3373" w:type="dxa"/>
          </w:tcPr>
          <w:p w14:paraId="00B40449" w14:textId="77777777" w:rsidR="00CC2E79" w:rsidRPr="005C52C8" w:rsidRDefault="00CC2E79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го сопровождения ребёнка.</w:t>
            </w:r>
          </w:p>
        </w:tc>
      </w:tr>
      <w:tr w:rsidR="00CC2E79" w14:paraId="6BB04F97" w14:textId="77777777" w:rsidTr="00694739">
        <w:tc>
          <w:tcPr>
            <w:tcW w:w="704" w:type="dxa"/>
          </w:tcPr>
          <w:p w14:paraId="66297917" w14:textId="77777777" w:rsidR="00CC2E79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60175FF3" w14:textId="77777777" w:rsidR="00CC2E79" w:rsidRPr="00CC2E79" w:rsidRDefault="00CC2E79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</w:t>
            </w:r>
          </w:p>
        </w:tc>
        <w:tc>
          <w:tcPr>
            <w:tcW w:w="2504" w:type="dxa"/>
          </w:tcPr>
          <w:p w14:paraId="7BC8E7B5" w14:textId="77777777" w:rsidR="00CC2E79" w:rsidRPr="005C52C8" w:rsidRDefault="00CC2E79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12" w:type="dxa"/>
          </w:tcPr>
          <w:p w14:paraId="656E0350" w14:textId="77777777" w:rsidR="00CC2E79" w:rsidRDefault="0086286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август </w:t>
            </w:r>
          </w:p>
          <w:p w14:paraId="4881F7F1" w14:textId="77777777" w:rsidR="0086286E" w:rsidRPr="00CC2E79" w:rsidRDefault="0086286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раза в неделю)</w:t>
            </w:r>
          </w:p>
        </w:tc>
        <w:tc>
          <w:tcPr>
            <w:tcW w:w="3373" w:type="dxa"/>
          </w:tcPr>
          <w:p w14:paraId="3D11B743" w14:textId="77777777" w:rsidR="00CC2E79" w:rsidRPr="005C52C8" w:rsidRDefault="00CC2E79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EA5448" w14:textId="77777777" w:rsidR="002C4E07" w:rsidRPr="004A3B7F" w:rsidRDefault="002C4E07" w:rsidP="00A56F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034E1" w14:textId="77777777" w:rsidR="002C4E07" w:rsidRPr="00CD1063" w:rsidRDefault="006464BF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6464BF" w14:paraId="4BF23AB7" w14:textId="77777777" w:rsidTr="00694739">
        <w:tc>
          <w:tcPr>
            <w:tcW w:w="704" w:type="dxa"/>
          </w:tcPr>
          <w:p w14:paraId="27E99D11" w14:textId="77777777"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14:paraId="483B5C48" w14:textId="77777777"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28501E75" w14:textId="77777777"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24AD425A" w14:textId="77777777"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25D733FD" w14:textId="77777777"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14:paraId="65A293CF" w14:textId="77777777" w:rsidTr="00694739">
        <w:tc>
          <w:tcPr>
            <w:tcW w:w="704" w:type="dxa"/>
          </w:tcPr>
          <w:p w14:paraId="26C35519" w14:textId="77777777"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EA47906" w14:textId="77777777" w:rsidR="006464BF" w:rsidRPr="006464BF" w:rsidRDefault="006464BF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504" w:type="dxa"/>
          </w:tcPr>
          <w:p w14:paraId="76C3A5F5" w14:textId="77777777" w:rsidR="006464BF" w:rsidRPr="005C52C8" w:rsidRDefault="006464BF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912" w:type="dxa"/>
          </w:tcPr>
          <w:p w14:paraId="4AC28C7B" w14:textId="77777777" w:rsidR="006464BF" w:rsidRPr="005C52C8" w:rsidRDefault="00346E2A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  <w:r w:rsidR="0064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одится по запросам)</w:t>
            </w:r>
          </w:p>
        </w:tc>
        <w:tc>
          <w:tcPr>
            <w:tcW w:w="3373" w:type="dxa"/>
          </w:tcPr>
          <w:p w14:paraId="24943ADA" w14:textId="77777777" w:rsidR="006464BF" w:rsidRPr="005C52C8" w:rsidRDefault="006464BF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</w:tbl>
    <w:p w14:paraId="290D6B81" w14:textId="77777777" w:rsidR="006464BF" w:rsidRDefault="006464BF" w:rsidP="00A56FBF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1FEA5" w14:textId="77777777" w:rsidR="00CD1063" w:rsidRDefault="00CD1063" w:rsidP="00A56FBF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2BE0F" w14:textId="77777777" w:rsidR="002C4E07" w:rsidRPr="00CD1063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0A4959FD" w14:textId="77777777" w:rsidTr="00694739">
        <w:tc>
          <w:tcPr>
            <w:tcW w:w="704" w:type="dxa"/>
          </w:tcPr>
          <w:p w14:paraId="25720F2F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14:paraId="23BD3E5D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2E0E49C8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753148E2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7EC5EE06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B23A5E" w14:paraId="44C4EBC8" w14:textId="77777777" w:rsidTr="00694739">
        <w:tc>
          <w:tcPr>
            <w:tcW w:w="704" w:type="dxa"/>
          </w:tcPr>
          <w:p w14:paraId="3B0DF17D" w14:textId="77777777"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0F61331" w14:textId="77777777"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 проект «Неделя хорошего настроения»</w:t>
            </w:r>
          </w:p>
        </w:tc>
        <w:tc>
          <w:tcPr>
            <w:tcW w:w="2504" w:type="dxa"/>
          </w:tcPr>
          <w:p w14:paraId="1B4AFCEB" w14:textId="77777777"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26D58D1A" w14:textId="77777777"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14:paraId="6992EE18" w14:textId="77777777"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еделя хорошего настроения»</w:t>
            </w:r>
          </w:p>
        </w:tc>
      </w:tr>
      <w:tr w:rsidR="00B23A5E" w14:paraId="52CEF498" w14:textId="77777777" w:rsidTr="00694739">
        <w:tc>
          <w:tcPr>
            <w:tcW w:w="704" w:type="dxa"/>
          </w:tcPr>
          <w:p w14:paraId="5196220F" w14:textId="77777777"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07A58174" w14:textId="77777777"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 проект «Неделя дружбы</w:t>
            </w:r>
            <w:r w:rsidR="00F5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14:paraId="7363F71C" w14:textId="77777777"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5D0BE14F" w14:textId="77777777"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14:paraId="2BCF8285" w14:textId="77777777"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еделя дружбы в детском саду»</w:t>
            </w:r>
          </w:p>
        </w:tc>
      </w:tr>
      <w:tr w:rsidR="00B23A5E" w14:paraId="6CECA202" w14:textId="77777777" w:rsidTr="00694739">
        <w:tc>
          <w:tcPr>
            <w:tcW w:w="704" w:type="dxa"/>
          </w:tcPr>
          <w:p w14:paraId="688A419C" w14:textId="77777777"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1B03E813" w14:textId="77777777"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на снятие психоэмоционального напряжения «Расслабляемся вместе»</w:t>
            </w:r>
          </w:p>
        </w:tc>
        <w:tc>
          <w:tcPr>
            <w:tcW w:w="2504" w:type="dxa"/>
          </w:tcPr>
          <w:p w14:paraId="7FEAD1AD" w14:textId="77777777"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6E7AE390" w14:textId="77777777"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14:paraId="7B79061E" w14:textId="77777777"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тренинга</w:t>
            </w:r>
          </w:p>
        </w:tc>
      </w:tr>
      <w:tr w:rsidR="00B23A5E" w14:paraId="45ABE6FB" w14:textId="77777777" w:rsidTr="00694739">
        <w:tc>
          <w:tcPr>
            <w:tcW w:w="704" w:type="dxa"/>
          </w:tcPr>
          <w:p w14:paraId="4D102355" w14:textId="77777777"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7F285069" w14:textId="77777777" w:rsidR="00CC2E79" w:rsidRPr="00B23A5E" w:rsidRDefault="000746B1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на снятие психоэмоционального напряжения «Сбрось усталость»</w:t>
            </w:r>
          </w:p>
        </w:tc>
        <w:tc>
          <w:tcPr>
            <w:tcW w:w="2504" w:type="dxa"/>
          </w:tcPr>
          <w:p w14:paraId="48A1D8DC" w14:textId="77777777"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04094E8F" w14:textId="77777777" w:rsidR="00B23A5E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14:paraId="7417873B" w14:textId="77777777" w:rsidR="00B23A5E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тренинга</w:t>
            </w:r>
          </w:p>
        </w:tc>
      </w:tr>
      <w:tr w:rsidR="00B23A5E" w14:paraId="051BFF7A" w14:textId="77777777" w:rsidTr="00694739">
        <w:tc>
          <w:tcPr>
            <w:tcW w:w="704" w:type="dxa"/>
          </w:tcPr>
          <w:p w14:paraId="6EC91175" w14:textId="77777777" w:rsidR="00B23A5E" w:rsidRPr="005C52C8" w:rsidRDefault="00B23A5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32AFB362" w14:textId="77777777" w:rsidR="00CC2E79" w:rsidRPr="00B23A5E" w:rsidRDefault="00F50B56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встречи с родителями «Адаптируемся вместе»</w:t>
            </w:r>
          </w:p>
        </w:tc>
        <w:tc>
          <w:tcPr>
            <w:tcW w:w="2504" w:type="dxa"/>
          </w:tcPr>
          <w:p w14:paraId="19819670" w14:textId="77777777" w:rsidR="00B23A5E" w:rsidRPr="005C52C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14:paraId="1B750661" w14:textId="77777777" w:rsidR="00B23A5E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14:paraId="738279D9" w14:textId="77777777" w:rsidR="00F50B56" w:rsidRPr="005C52C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неделю)</w:t>
            </w:r>
          </w:p>
        </w:tc>
        <w:tc>
          <w:tcPr>
            <w:tcW w:w="3373" w:type="dxa"/>
          </w:tcPr>
          <w:p w14:paraId="6F896607" w14:textId="77777777" w:rsidR="00B23A5E" w:rsidRPr="005C52C8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сихологических встреч.</w:t>
            </w:r>
          </w:p>
        </w:tc>
      </w:tr>
      <w:tr w:rsidR="000241A3" w14:paraId="4FB34979" w14:textId="77777777" w:rsidTr="00694739">
        <w:tc>
          <w:tcPr>
            <w:tcW w:w="704" w:type="dxa"/>
          </w:tcPr>
          <w:p w14:paraId="1E249236" w14:textId="77777777" w:rsidR="000241A3" w:rsidRDefault="000241A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14:paraId="7C09DF81" w14:textId="77777777" w:rsidR="000241A3" w:rsidRDefault="000241A3" w:rsidP="00A56FBF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етьми, направленные на профилактику конфликтного поведения.</w:t>
            </w:r>
          </w:p>
        </w:tc>
        <w:tc>
          <w:tcPr>
            <w:tcW w:w="2504" w:type="dxa"/>
          </w:tcPr>
          <w:p w14:paraId="21D0596B" w14:textId="77777777" w:rsidR="000241A3" w:rsidRDefault="000241A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14:paraId="51031398" w14:textId="77777777" w:rsidR="000241A3" w:rsidRDefault="000241A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(проводится с детьми на прогулке)</w:t>
            </w:r>
          </w:p>
        </w:tc>
        <w:tc>
          <w:tcPr>
            <w:tcW w:w="3373" w:type="dxa"/>
          </w:tcPr>
          <w:p w14:paraId="7E13911F" w14:textId="77777777" w:rsidR="000241A3" w:rsidRDefault="000241A3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на развитие коммуникативных навыков</w:t>
            </w:r>
          </w:p>
        </w:tc>
      </w:tr>
    </w:tbl>
    <w:p w14:paraId="18A0F404" w14:textId="77777777" w:rsidR="00A56FBF" w:rsidRPr="00A56FBF" w:rsidRDefault="00A56FBF" w:rsidP="00A56F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C644C" w14:textId="77777777" w:rsidR="002C4E07" w:rsidRPr="00CD1063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477C8FE9" w14:textId="77777777" w:rsidTr="00694739">
        <w:tc>
          <w:tcPr>
            <w:tcW w:w="704" w:type="dxa"/>
          </w:tcPr>
          <w:p w14:paraId="6BB0A17B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14:paraId="722FDED8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31850BB7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581F4013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41E9F584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1567B" w14:paraId="1A4DB726" w14:textId="77777777" w:rsidTr="00694739">
        <w:tc>
          <w:tcPr>
            <w:tcW w:w="704" w:type="dxa"/>
          </w:tcPr>
          <w:p w14:paraId="10A9B803" w14:textId="77777777" w:rsidR="0051567B" w:rsidRP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5A0500D0" w14:textId="77777777" w:rsidR="0051567B" w:rsidRPr="0051567B" w:rsidRDefault="0051567B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Особенности организации работы воспитателя в период адаптации детей к условиям ДОУ»</w:t>
            </w:r>
          </w:p>
        </w:tc>
        <w:tc>
          <w:tcPr>
            <w:tcW w:w="2504" w:type="dxa"/>
          </w:tcPr>
          <w:p w14:paraId="0CFD0E79" w14:textId="77777777" w:rsidR="0051567B" w:rsidRP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адаптационных групп</w:t>
            </w:r>
          </w:p>
        </w:tc>
        <w:tc>
          <w:tcPr>
            <w:tcW w:w="2912" w:type="dxa"/>
          </w:tcPr>
          <w:p w14:paraId="6320E271" w14:textId="77777777" w:rsidR="0051567B" w:rsidRP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14:paraId="7F9BE283" w14:textId="77777777" w:rsidR="0051567B" w:rsidRPr="0051567B" w:rsidRDefault="0051567B" w:rsidP="00A56F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</w:tc>
      </w:tr>
      <w:tr w:rsidR="0051567B" w14:paraId="387F915A" w14:textId="77777777" w:rsidTr="00694739">
        <w:tc>
          <w:tcPr>
            <w:tcW w:w="704" w:type="dxa"/>
          </w:tcPr>
          <w:p w14:paraId="3277F483" w14:textId="77777777" w:rsid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3EEC18E9" w14:textId="77777777" w:rsidR="0051567B" w:rsidRDefault="0051567B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7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Игры с песком на снятие психоэмоционального напряжения с детьми в ЛОП»</w:t>
            </w:r>
          </w:p>
        </w:tc>
        <w:tc>
          <w:tcPr>
            <w:tcW w:w="2504" w:type="dxa"/>
          </w:tcPr>
          <w:p w14:paraId="02847BE3" w14:textId="77777777" w:rsid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14:paraId="2F9173C1" w14:textId="77777777" w:rsidR="0051567B" w:rsidRDefault="0051567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14:paraId="7A12871B" w14:textId="77777777" w:rsidR="0051567B" w:rsidRDefault="0051567B" w:rsidP="00A56F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мероприятия</w:t>
            </w:r>
          </w:p>
          <w:p w14:paraId="33D61F67" w14:textId="77777777" w:rsidR="0051567B" w:rsidRDefault="0051567B" w:rsidP="00A56FB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с песком</w:t>
            </w:r>
          </w:p>
        </w:tc>
      </w:tr>
      <w:tr w:rsidR="00344393" w14:paraId="16788743" w14:textId="77777777" w:rsidTr="0012446F">
        <w:tc>
          <w:tcPr>
            <w:tcW w:w="15021" w:type="dxa"/>
            <w:gridSpan w:val="5"/>
          </w:tcPr>
          <w:p w14:paraId="10F808DC" w14:textId="77777777" w:rsidR="00825CA6" w:rsidRPr="005C52C8" w:rsidRDefault="00344393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0746B1" w14:paraId="4E38B42F" w14:textId="77777777" w:rsidTr="00694739">
        <w:tc>
          <w:tcPr>
            <w:tcW w:w="704" w:type="dxa"/>
          </w:tcPr>
          <w:p w14:paraId="28E9D6AE" w14:textId="77777777"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DDD93AC" w14:textId="77777777" w:rsidR="000746B1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ём говорят рисунки детей»</w:t>
            </w:r>
          </w:p>
        </w:tc>
        <w:tc>
          <w:tcPr>
            <w:tcW w:w="2504" w:type="dxa"/>
          </w:tcPr>
          <w:p w14:paraId="28770BBF" w14:textId="77777777"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7A0A6531" w14:textId="77777777"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73" w:type="dxa"/>
          </w:tcPr>
          <w:p w14:paraId="7BD8FB96" w14:textId="77777777"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0746B1" w14:paraId="67549D74" w14:textId="77777777" w:rsidTr="00694739">
        <w:tc>
          <w:tcPr>
            <w:tcW w:w="704" w:type="dxa"/>
          </w:tcPr>
          <w:p w14:paraId="7065514D" w14:textId="77777777" w:rsidR="000746B1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79ECFC31" w14:textId="77777777"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к детскому саду»</w:t>
            </w:r>
          </w:p>
        </w:tc>
        <w:tc>
          <w:tcPr>
            <w:tcW w:w="2504" w:type="dxa"/>
          </w:tcPr>
          <w:p w14:paraId="1393E282" w14:textId="77777777" w:rsidR="000746B1" w:rsidRPr="005C52C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14:paraId="2B654EB3" w14:textId="77777777" w:rsidR="000746B1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373" w:type="dxa"/>
          </w:tcPr>
          <w:p w14:paraId="6888E8B7" w14:textId="77777777"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0746B1" w14:paraId="5DB12D74" w14:textId="77777777" w:rsidTr="00694739">
        <w:tc>
          <w:tcPr>
            <w:tcW w:w="704" w:type="dxa"/>
          </w:tcPr>
          <w:p w14:paraId="34295757" w14:textId="77777777"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3108632C" w14:textId="77777777" w:rsidR="000746B1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дружба»</w:t>
            </w:r>
          </w:p>
        </w:tc>
        <w:tc>
          <w:tcPr>
            <w:tcW w:w="2504" w:type="dxa"/>
          </w:tcPr>
          <w:p w14:paraId="29D15C2A" w14:textId="77777777"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14:paraId="5FC96E2E" w14:textId="77777777"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14:paraId="4D94BA05" w14:textId="77777777"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0746B1" w14:paraId="641CC927" w14:textId="77777777" w:rsidTr="00613C16">
        <w:tc>
          <w:tcPr>
            <w:tcW w:w="15021" w:type="dxa"/>
            <w:gridSpan w:val="5"/>
          </w:tcPr>
          <w:p w14:paraId="71299A99" w14:textId="77777777" w:rsidR="000746B1" w:rsidRPr="006464BF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0746B1" w14:paraId="6DD0C722" w14:textId="77777777" w:rsidTr="00694739">
        <w:tc>
          <w:tcPr>
            <w:tcW w:w="704" w:type="dxa"/>
          </w:tcPr>
          <w:p w14:paraId="3F5DDAD3" w14:textId="77777777" w:rsidR="000746B1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0EA09B95" w14:textId="77777777" w:rsidR="000746B1" w:rsidRPr="005C52C8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ёнку адаптироваться?»</w:t>
            </w:r>
          </w:p>
        </w:tc>
        <w:tc>
          <w:tcPr>
            <w:tcW w:w="2504" w:type="dxa"/>
          </w:tcPr>
          <w:p w14:paraId="427D6F2E" w14:textId="77777777" w:rsidR="000746B1" w:rsidRPr="005C52C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14:paraId="611F1F8F" w14:textId="77777777" w:rsidR="000746B1" w:rsidRPr="005C52C8" w:rsidRDefault="0086286E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август </w:t>
            </w:r>
          </w:p>
        </w:tc>
        <w:tc>
          <w:tcPr>
            <w:tcW w:w="3373" w:type="dxa"/>
          </w:tcPr>
          <w:p w14:paraId="020AA7B7" w14:textId="77777777" w:rsidR="000746B1" w:rsidRPr="005C52C8" w:rsidRDefault="000746B1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14:paraId="7D745145" w14:textId="77777777" w:rsidR="001F4861" w:rsidRDefault="001F4861" w:rsidP="00A56FBF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5EC6D0" w14:textId="77777777" w:rsidR="00E23068" w:rsidRPr="001E5F42" w:rsidRDefault="001F4861" w:rsidP="00A56FBF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7230C261" w14:textId="77777777" w:rsidTr="00694739">
        <w:tc>
          <w:tcPr>
            <w:tcW w:w="704" w:type="dxa"/>
          </w:tcPr>
          <w:p w14:paraId="38FE186B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14:paraId="06FB8848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7AA7E99A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16B9A2AC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6AA25F59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14:paraId="2A1C5E23" w14:textId="77777777" w:rsidTr="00694739">
        <w:tc>
          <w:tcPr>
            <w:tcW w:w="704" w:type="dxa"/>
          </w:tcPr>
          <w:p w14:paraId="539DF667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6E02AE4C" w14:textId="77777777" w:rsidR="001F4861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й отчёт по результатам </w:t>
            </w:r>
            <w:r w:rsidR="0007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 оздоровительного периода.</w:t>
            </w:r>
          </w:p>
        </w:tc>
        <w:tc>
          <w:tcPr>
            <w:tcW w:w="2504" w:type="dxa"/>
          </w:tcPr>
          <w:p w14:paraId="77E5947D" w14:textId="77777777" w:rsidR="001F4861" w:rsidRPr="005C52C8" w:rsidRDefault="002C4E07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3D7E7B6B" w14:textId="77777777" w:rsidR="001F4861" w:rsidRPr="005C52C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14:paraId="38518306" w14:textId="77777777" w:rsidR="00B23A5E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1F4861" w14:paraId="2D9DA626" w14:textId="77777777" w:rsidTr="00694739">
        <w:tc>
          <w:tcPr>
            <w:tcW w:w="704" w:type="dxa"/>
          </w:tcPr>
          <w:p w14:paraId="1D544034" w14:textId="77777777" w:rsidR="001F4861" w:rsidRPr="005C52C8" w:rsidRDefault="001F486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442FDC6A" w14:textId="77777777" w:rsidR="002C4E07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ов учёта работ педагог</w:t>
            </w:r>
            <w:r w:rsidR="0034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а</w:t>
            </w:r>
          </w:p>
        </w:tc>
        <w:tc>
          <w:tcPr>
            <w:tcW w:w="2504" w:type="dxa"/>
          </w:tcPr>
          <w:p w14:paraId="7B2799F5" w14:textId="77777777" w:rsidR="001F4861" w:rsidRPr="005C52C8" w:rsidRDefault="002C4E07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394A48D6" w14:textId="77777777" w:rsidR="001F4861" w:rsidRPr="005C52C8" w:rsidRDefault="002C4E07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73" w:type="dxa"/>
          </w:tcPr>
          <w:p w14:paraId="71D904E4" w14:textId="77777777" w:rsidR="001F4861" w:rsidRPr="005C52C8" w:rsidRDefault="002C4E07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ёта работ</w:t>
            </w:r>
          </w:p>
        </w:tc>
      </w:tr>
      <w:tr w:rsidR="00E23068" w14:paraId="6E15E483" w14:textId="77777777" w:rsidTr="00694739">
        <w:tc>
          <w:tcPr>
            <w:tcW w:w="704" w:type="dxa"/>
          </w:tcPr>
          <w:p w14:paraId="13FBDB72" w14:textId="77777777"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14:paraId="401E5D82" w14:textId="77777777"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2504" w:type="dxa"/>
          </w:tcPr>
          <w:p w14:paraId="67F62DCC" w14:textId="77777777"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6A47E8B0" w14:textId="77777777"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373" w:type="dxa"/>
          </w:tcPr>
          <w:p w14:paraId="63B69242" w14:textId="77777777"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E23068" w14:paraId="24918E0E" w14:textId="77777777" w:rsidTr="00694739">
        <w:tc>
          <w:tcPr>
            <w:tcW w:w="704" w:type="dxa"/>
          </w:tcPr>
          <w:p w14:paraId="58EC5D11" w14:textId="77777777"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7EBB292B" w14:textId="77777777"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взаимодействия педагога-психолога с воспитателями.</w:t>
            </w:r>
          </w:p>
        </w:tc>
        <w:tc>
          <w:tcPr>
            <w:tcW w:w="2504" w:type="dxa"/>
          </w:tcPr>
          <w:p w14:paraId="6D274836" w14:textId="77777777"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170A278C" w14:textId="77777777"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373" w:type="dxa"/>
          </w:tcPr>
          <w:p w14:paraId="7B9BD6EF" w14:textId="77777777"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заимодействия педагога-психолога с воспитателями.</w:t>
            </w:r>
          </w:p>
        </w:tc>
      </w:tr>
      <w:tr w:rsidR="00E23068" w14:paraId="3C3A1424" w14:textId="77777777" w:rsidTr="00694739">
        <w:tc>
          <w:tcPr>
            <w:tcW w:w="704" w:type="dxa"/>
          </w:tcPr>
          <w:p w14:paraId="7F03730B" w14:textId="77777777"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42616388" w14:textId="77777777"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, индивидуальных образовательных траекторий (маршрутов), программ индивидуального сопровождения и т.д.</w:t>
            </w:r>
            <w:r w:rsidR="0007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учебный год.</w:t>
            </w:r>
          </w:p>
        </w:tc>
        <w:tc>
          <w:tcPr>
            <w:tcW w:w="2504" w:type="dxa"/>
          </w:tcPr>
          <w:p w14:paraId="2D344009" w14:textId="77777777"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488954C3" w14:textId="77777777"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14:paraId="57859F38" w14:textId="77777777"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E23068" w14:paraId="63603CE9" w14:textId="77777777" w:rsidTr="00694739">
        <w:tc>
          <w:tcPr>
            <w:tcW w:w="704" w:type="dxa"/>
          </w:tcPr>
          <w:p w14:paraId="1B237907" w14:textId="77777777"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3AE6D41D" w14:textId="77777777"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упервизора </w:t>
            </w:r>
          </w:p>
        </w:tc>
        <w:tc>
          <w:tcPr>
            <w:tcW w:w="2504" w:type="dxa"/>
          </w:tcPr>
          <w:p w14:paraId="44643CD1" w14:textId="77777777"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547E076D" w14:textId="77777777"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="00E2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3373" w:type="dxa"/>
          </w:tcPr>
          <w:p w14:paraId="01EFB0DA" w14:textId="77777777"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68" w14:paraId="01C192D1" w14:textId="77777777" w:rsidTr="00694739">
        <w:tc>
          <w:tcPr>
            <w:tcW w:w="704" w:type="dxa"/>
          </w:tcPr>
          <w:p w14:paraId="7E0DACCE" w14:textId="77777777" w:rsidR="00E23068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6DAB5CD6" w14:textId="77777777" w:rsidR="00E2306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2504" w:type="dxa"/>
          </w:tcPr>
          <w:p w14:paraId="62155D46" w14:textId="77777777" w:rsidR="00E23068" w:rsidRDefault="00E23068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68A8370B" w14:textId="77777777" w:rsidR="00E23068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373" w:type="dxa"/>
          </w:tcPr>
          <w:p w14:paraId="1854A16D" w14:textId="77777777" w:rsidR="00E23068" w:rsidRPr="005C52C8" w:rsidRDefault="00E23068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8D2" w14:paraId="16FB252D" w14:textId="77777777" w:rsidTr="00694739">
        <w:tc>
          <w:tcPr>
            <w:tcW w:w="704" w:type="dxa"/>
          </w:tcPr>
          <w:p w14:paraId="7A2A0296" w14:textId="77777777" w:rsidR="009058D2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38B22A35" w14:textId="77777777" w:rsidR="009058D2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14:paraId="260A0B72" w14:textId="77777777" w:rsidR="009058D2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6A65E63C" w14:textId="77777777" w:rsidR="009058D2" w:rsidRDefault="009058D2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623E731F" w14:textId="77777777" w:rsidR="009058D2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373" w:type="dxa"/>
          </w:tcPr>
          <w:p w14:paraId="10D3589C" w14:textId="77777777" w:rsidR="009058D2" w:rsidRPr="005C52C8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8D2" w14:paraId="1106CB8C" w14:textId="77777777" w:rsidTr="00694739">
        <w:tc>
          <w:tcPr>
            <w:tcW w:w="704" w:type="dxa"/>
          </w:tcPr>
          <w:p w14:paraId="3BCDF448" w14:textId="77777777" w:rsidR="009058D2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14:paraId="67214C30" w14:textId="77777777" w:rsidR="009058D2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сихологической карты развития ребёнка</w:t>
            </w:r>
          </w:p>
        </w:tc>
        <w:tc>
          <w:tcPr>
            <w:tcW w:w="2504" w:type="dxa"/>
          </w:tcPr>
          <w:p w14:paraId="0374CC12" w14:textId="77777777" w:rsidR="009058D2" w:rsidRDefault="009058D2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32C580F8" w14:textId="77777777" w:rsidR="009058D2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373" w:type="dxa"/>
          </w:tcPr>
          <w:p w14:paraId="5DF166EF" w14:textId="77777777" w:rsidR="009058D2" w:rsidRPr="005C52C8" w:rsidRDefault="009058D2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сихологического развития ребёнка.</w:t>
            </w:r>
          </w:p>
        </w:tc>
      </w:tr>
      <w:tr w:rsidR="000A5B3B" w14:paraId="5C4457C5" w14:textId="77777777" w:rsidTr="00694739">
        <w:tc>
          <w:tcPr>
            <w:tcW w:w="704" w:type="dxa"/>
          </w:tcPr>
          <w:p w14:paraId="4CBB82D7" w14:textId="77777777" w:rsidR="000A5B3B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14:paraId="509748CC" w14:textId="77777777" w:rsidR="000A5B3B" w:rsidRDefault="000A5B3B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2504" w:type="dxa"/>
          </w:tcPr>
          <w:p w14:paraId="56D09A04" w14:textId="77777777" w:rsidR="000A5B3B" w:rsidRDefault="000A5B3B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1BB1787A" w14:textId="77777777" w:rsidR="000A5B3B" w:rsidRDefault="000746B1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373" w:type="dxa"/>
          </w:tcPr>
          <w:p w14:paraId="02679ED1" w14:textId="77777777" w:rsidR="000A5B3B" w:rsidRDefault="000A5B3B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B1" w14:paraId="21EDD31F" w14:textId="77777777" w:rsidTr="00694739">
        <w:tc>
          <w:tcPr>
            <w:tcW w:w="704" w:type="dxa"/>
          </w:tcPr>
          <w:p w14:paraId="44E801FA" w14:textId="77777777" w:rsidR="000746B1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14:paraId="13A0A366" w14:textId="77777777" w:rsidR="000746B1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годового плана работы педагога-психолога на 2020-2021 учебный год</w:t>
            </w:r>
          </w:p>
        </w:tc>
        <w:tc>
          <w:tcPr>
            <w:tcW w:w="2504" w:type="dxa"/>
          </w:tcPr>
          <w:p w14:paraId="14A92FC9" w14:textId="77777777" w:rsidR="000746B1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14:paraId="399B008C" w14:textId="77777777" w:rsidR="000746B1" w:rsidRDefault="00F50B56" w:rsidP="00A56F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3" w:type="dxa"/>
          </w:tcPr>
          <w:p w14:paraId="0A70BC20" w14:textId="77777777" w:rsidR="000746B1" w:rsidRDefault="00F50B56" w:rsidP="00A56F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</w:t>
            </w:r>
          </w:p>
        </w:tc>
      </w:tr>
    </w:tbl>
    <w:p w14:paraId="52D8E281" w14:textId="77777777" w:rsidR="00A56FBF" w:rsidRDefault="00A56FBF" w:rsidP="00A56FB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90848" w14:textId="7D0563F6" w:rsidR="0046239B" w:rsidRDefault="00413EEB" w:rsidP="00A56FB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</w:t>
      </w:r>
      <w:r w:rsidR="000A5B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____________ /Фамилия И.О.</w:t>
      </w:r>
    </w:p>
    <w:p w14:paraId="2A4F7897" w14:textId="77777777" w:rsidR="000A5B3B" w:rsidRDefault="000A5B3B" w:rsidP="00A56FBF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14:paraId="45D208CE" w14:textId="77777777" w:rsidR="00D97256" w:rsidRPr="005406A2" w:rsidRDefault="000A5B3B" w:rsidP="00A56FB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="00CB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2020 го</w:t>
      </w:r>
      <w:r w:rsidR="005406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sectPr w:rsidR="00D97256" w:rsidRPr="005406A2" w:rsidSect="002E10E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F43EF" w14:textId="77777777" w:rsidR="003E2EA6" w:rsidRDefault="003E2EA6" w:rsidP="0061678C">
      <w:pPr>
        <w:spacing w:after="0" w:line="240" w:lineRule="auto"/>
      </w:pPr>
      <w:r>
        <w:separator/>
      </w:r>
    </w:p>
  </w:endnote>
  <w:endnote w:type="continuationSeparator" w:id="0">
    <w:p w14:paraId="32E40D63" w14:textId="77777777" w:rsidR="003E2EA6" w:rsidRDefault="003E2EA6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7FAC0" w14:textId="77777777" w:rsidR="003E2EA6" w:rsidRDefault="003E2EA6" w:rsidP="0061678C">
      <w:pPr>
        <w:spacing w:after="0" w:line="240" w:lineRule="auto"/>
      </w:pPr>
      <w:r>
        <w:separator/>
      </w:r>
    </w:p>
  </w:footnote>
  <w:footnote w:type="continuationSeparator" w:id="0">
    <w:p w14:paraId="792B0317" w14:textId="77777777" w:rsidR="003E2EA6" w:rsidRDefault="003E2EA6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615E"/>
    <w:multiLevelType w:val="multilevel"/>
    <w:tmpl w:val="4CD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50"/>
    <w:rsid w:val="00003246"/>
    <w:rsid w:val="00011F24"/>
    <w:rsid w:val="00012498"/>
    <w:rsid w:val="000213B9"/>
    <w:rsid w:val="000241A3"/>
    <w:rsid w:val="000352EA"/>
    <w:rsid w:val="000746B1"/>
    <w:rsid w:val="00080C1A"/>
    <w:rsid w:val="000A5B3B"/>
    <w:rsid w:val="000D3033"/>
    <w:rsid w:val="000D42F2"/>
    <w:rsid w:val="000E6E4E"/>
    <w:rsid w:val="000F7185"/>
    <w:rsid w:val="00110915"/>
    <w:rsid w:val="00154C7C"/>
    <w:rsid w:val="001B0995"/>
    <w:rsid w:val="001B1342"/>
    <w:rsid w:val="001C7901"/>
    <w:rsid w:val="001D189C"/>
    <w:rsid w:val="001D6C87"/>
    <w:rsid w:val="001E5F42"/>
    <w:rsid w:val="001F4861"/>
    <w:rsid w:val="00223ACB"/>
    <w:rsid w:val="00243140"/>
    <w:rsid w:val="002679B6"/>
    <w:rsid w:val="00280750"/>
    <w:rsid w:val="002B0A93"/>
    <w:rsid w:val="002C4E07"/>
    <w:rsid w:val="002D3871"/>
    <w:rsid w:val="002E0AA0"/>
    <w:rsid w:val="002E10EE"/>
    <w:rsid w:val="002F3C42"/>
    <w:rsid w:val="00310EFF"/>
    <w:rsid w:val="00315E77"/>
    <w:rsid w:val="00344393"/>
    <w:rsid w:val="003453E8"/>
    <w:rsid w:val="00346E2A"/>
    <w:rsid w:val="003508D7"/>
    <w:rsid w:val="00377238"/>
    <w:rsid w:val="003854D1"/>
    <w:rsid w:val="00396034"/>
    <w:rsid w:val="003964BF"/>
    <w:rsid w:val="003B1389"/>
    <w:rsid w:val="003B2C79"/>
    <w:rsid w:val="003C45AC"/>
    <w:rsid w:val="003E2EA6"/>
    <w:rsid w:val="003E43E7"/>
    <w:rsid w:val="003F114F"/>
    <w:rsid w:val="00413EEB"/>
    <w:rsid w:val="00454CEC"/>
    <w:rsid w:val="0046239B"/>
    <w:rsid w:val="0047599B"/>
    <w:rsid w:val="00480BBA"/>
    <w:rsid w:val="004A3B7F"/>
    <w:rsid w:val="004A4484"/>
    <w:rsid w:val="0051567B"/>
    <w:rsid w:val="005214F0"/>
    <w:rsid w:val="005406A2"/>
    <w:rsid w:val="00545F8B"/>
    <w:rsid w:val="005B189F"/>
    <w:rsid w:val="005B5133"/>
    <w:rsid w:val="005C52C8"/>
    <w:rsid w:val="00601BBB"/>
    <w:rsid w:val="00602E75"/>
    <w:rsid w:val="00607F13"/>
    <w:rsid w:val="0061678C"/>
    <w:rsid w:val="006237A7"/>
    <w:rsid w:val="006464BF"/>
    <w:rsid w:val="00675A9A"/>
    <w:rsid w:val="006E3430"/>
    <w:rsid w:val="007004F4"/>
    <w:rsid w:val="00716213"/>
    <w:rsid w:val="00735ACE"/>
    <w:rsid w:val="00765427"/>
    <w:rsid w:val="00780B1F"/>
    <w:rsid w:val="00782E1A"/>
    <w:rsid w:val="00793B06"/>
    <w:rsid w:val="00795DA6"/>
    <w:rsid w:val="007D3374"/>
    <w:rsid w:val="007E27E6"/>
    <w:rsid w:val="007F4AD8"/>
    <w:rsid w:val="008048A3"/>
    <w:rsid w:val="00813342"/>
    <w:rsid w:val="00816B81"/>
    <w:rsid w:val="0082058E"/>
    <w:rsid w:val="00825CA6"/>
    <w:rsid w:val="00830FB0"/>
    <w:rsid w:val="0083128F"/>
    <w:rsid w:val="0086286E"/>
    <w:rsid w:val="0086553D"/>
    <w:rsid w:val="0088360D"/>
    <w:rsid w:val="009058D2"/>
    <w:rsid w:val="00930283"/>
    <w:rsid w:val="009906B6"/>
    <w:rsid w:val="009F1E15"/>
    <w:rsid w:val="00A05E62"/>
    <w:rsid w:val="00A26DB7"/>
    <w:rsid w:val="00A52080"/>
    <w:rsid w:val="00A56FBF"/>
    <w:rsid w:val="00A57D3C"/>
    <w:rsid w:val="00A61986"/>
    <w:rsid w:val="00A8293C"/>
    <w:rsid w:val="00AA011F"/>
    <w:rsid w:val="00AA1819"/>
    <w:rsid w:val="00AA49EE"/>
    <w:rsid w:val="00AB0BB0"/>
    <w:rsid w:val="00AB293C"/>
    <w:rsid w:val="00AC251E"/>
    <w:rsid w:val="00AD0F9C"/>
    <w:rsid w:val="00B06738"/>
    <w:rsid w:val="00B06D56"/>
    <w:rsid w:val="00B23A5E"/>
    <w:rsid w:val="00B35028"/>
    <w:rsid w:val="00B354B3"/>
    <w:rsid w:val="00B42570"/>
    <w:rsid w:val="00B43157"/>
    <w:rsid w:val="00B60A3C"/>
    <w:rsid w:val="00B77FA0"/>
    <w:rsid w:val="00BA399E"/>
    <w:rsid w:val="00C13C4B"/>
    <w:rsid w:val="00C17C17"/>
    <w:rsid w:val="00C2339C"/>
    <w:rsid w:val="00C36E23"/>
    <w:rsid w:val="00C86256"/>
    <w:rsid w:val="00C9287A"/>
    <w:rsid w:val="00C95F04"/>
    <w:rsid w:val="00CA3CB9"/>
    <w:rsid w:val="00CA6BB0"/>
    <w:rsid w:val="00CB418C"/>
    <w:rsid w:val="00CB497E"/>
    <w:rsid w:val="00CC2654"/>
    <w:rsid w:val="00CC2E79"/>
    <w:rsid w:val="00CD1063"/>
    <w:rsid w:val="00CD26FF"/>
    <w:rsid w:val="00D01A73"/>
    <w:rsid w:val="00D23159"/>
    <w:rsid w:val="00D31230"/>
    <w:rsid w:val="00D32303"/>
    <w:rsid w:val="00D5136A"/>
    <w:rsid w:val="00D54A1B"/>
    <w:rsid w:val="00D97256"/>
    <w:rsid w:val="00DA038B"/>
    <w:rsid w:val="00DB651C"/>
    <w:rsid w:val="00DD669C"/>
    <w:rsid w:val="00DE7CCD"/>
    <w:rsid w:val="00DF53A4"/>
    <w:rsid w:val="00E22827"/>
    <w:rsid w:val="00E23068"/>
    <w:rsid w:val="00E3780B"/>
    <w:rsid w:val="00E53DD0"/>
    <w:rsid w:val="00EF56F7"/>
    <w:rsid w:val="00F01009"/>
    <w:rsid w:val="00F05A79"/>
    <w:rsid w:val="00F15157"/>
    <w:rsid w:val="00F50B56"/>
    <w:rsid w:val="00F67C49"/>
    <w:rsid w:val="00F77FF0"/>
    <w:rsid w:val="00FB76E1"/>
    <w:rsid w:val="00FC36C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A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E58D-2C03-4DF4-A8C7-2151BE8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ПК</cp:lastModifiedBy>
  <cp:revision>10</cp:revision>
  <cp:lastPrinted>2018-08-09T09:33:00Z</cp:lastPrinted>
  <dcterms:created xsi:type="dcterms:W3CDTF">2020-02-10T16:44:00Z</dcterms:created>
  <dcterms:modified xsi:type="dcterms:W3CDTF">2021-03-12T11:27:00Z</dcterms:modified>
</cp:coreProperties>
</file>